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>
            <wp:extent cx="546100" cy="655320"/>
            <wp:effectExtent l="19050" t="0" r="6350" b="0"/>
            <wp:docPr id="13" name="Рисунок 13" descr="Герб маленький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маленький цвет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535">
        <w:rPr>
          <w:rFonts w:ascii="Times New Roman" w:eastAsia="Times New Roman" w:hAnsi="Times New Roman" w:cs="Times New Roman"/>
          <w:bCs/>
          <w:sz w:val="24"/>
          <w:szCs w:val="24"/>
        </w:rPr>
        <w:t>Ивановская область</w:t>
      </w:r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535">
        <w:rPr>
          <w:rFonts w:ascii="Times New Roman" w:eastAsia="Times New Roman" w:hAnsi="Times New Roman" w:cs="Times New Roman"/>
          <w:bCs/>
          <w:sz w:val="24"/>
          <w:szCs w:val="24"/>
        </w:rPr>
        <w:t>Верхнеландеховский муниципальный район</w:t>
      </w:r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1535" w:rsidRPr="00C01535" w:rsidRDefault="00C01535" w:rsidP="00C015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 xml:space="preserve"> А Ц И Я </w:t>
      </w:r>
    </w:p>
    <w:p w:rsidR="00C01535" w:rsidRPr="00C01535" w:rsidRDefault="00C01535" w:rsidP="00C015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НЕЛАНДЕХОВСКОГО МУНИЦИПАЛЬНОГО РАЙОНА</w:t>
      </w: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535" w:rsidRPr="00C01535" w:rsidRDefault="00C01535" w:rsidP="00C0153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</w:pPr>
      <w:proofErr w:type="gramStart"/>
      <w:r w:rsidRPr="00C01535"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  <w:t>П</w:t>
      </w:r>
      <w:proofErr w:type="gramEnd"/>
      <w:r w:rsidRPr="00C01535"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  <w:t xml:space="preserve"> О С Т А Н О В Л Е Н И Е</w:t>
      </w: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535" w:rsidRPr="00C01535" w:rsidRDefault="00BC47F6" w:rsidP="00BC4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1535" w:rsidRPr="00C0153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01535" w:rsidRPr="00C01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E8E">
        <w:rPr>
          <w:rFonts w:ascii="Times New Roman" w:eastAsia="Times New Roman" w:hAnsi="Times New Roman" w:cs="Times New Roman"/>
          <w:sz w:val="28"/>
          <w:szCs w:val="28"/>
        </w:rPr>
        <w:t>25</w:t>
      </w:r>
      <w:r w:rsidR="00C01535" w:rsidRPr="00C015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6FC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B6E8E">
        <w:rPr>
          <w:rFonts w:ascii="Times New Roman" w:eastAsia="Times New Roman" w:hAnsi="Times New Roman" w:cs="Times New Roman"/>
          <w:sz w:val="28"/>
          <w:szCs w:val="28"/>
        </w:rPr>
        <w:t>. 2020</w:t>
      </w:r>
      <w:r w:rsidR="00C01535" w:rsidRPr="00C01535">
        <w:rPr>
          <w:rFonts w:ascii="Times New Roman" w:eastAsia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A3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75 </w:t>
      </w:r>
      <w:r w:rsidR="00AB6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35" w:rsidRPr="00C0153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C01535" w:rsidRPr="00C0153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</w:p>
    <w:p w:rsidR="00C01535" w:rsidRPr="00C01535" w:rsidRDefault="00C01535" w:rsidP="00BC47F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spacing w:val="2"/>
          <w:sz w:val="28"/>
          <w:szCs w:val="28"/>
        </w:rPr>
        <w:t>пос. Верхний Ландех</w:t>
      </w:r>
    </w:p>
    <w:p w:rsidR="00C01535" w:rsidRPr="00C01535" w:rsidRDefault="00C01535" w:rsidP="00BC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384" w:rsidRDefault="006A2384" w:rsidP="006A2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ке финансового обеспечения расходов на цели поощрения </w:t>
      </w:r>
    </w:p>
    <w:p w:rsidR="006A2384" w:rsidRPr="00C01535" w:rsidRDefault="006A2384" w:rsidP="006A2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ых управленческих команд</w:t>
      </w:r>
    </w:p>
    <w:p w:rsidR="006A2384" w:rsidRPr="00C01535" w:rsidRDefault="006A2384" w:rsidP="006A238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705" w:rsidRDefault="002057AF" w:rsidP="00B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F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anchor="YANDEX_14" w:history="1"/>
      <w:r>
        <w:rPr>
          <w:rFonts w:ascii="Times New Roman" w:hAnsi="Times New Roman" w:cs="Times New Roman"/>
          <w:kern w:val="2"/>
          <w:sz w:val="28"/>
          <w:szCs w:val="28"/>
        </w:rPr>
        <w:t>постановления</w:t>
      </w:r>
      <w:r w:rsidRPr="00737F28">
        <w:rPr>
          <w:rFonts w:ascii="Times New Roman" w:hAnsi="Times New Roman" w:cs="Times New Roman"/>
          <w:kern w:val="2"/>
          <w:sz w:val="28"/>
          <w:szCs w:val="28"/>
        </w:rPr>
        <w:t>м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737F28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Pr="00737F28">
        <w:rPr>
          <w:rFonts w:ascii="Times New Roman" w:hAnsi="Times New Roman" w:cs="Times New Roman"/>
          <w:kern w:val="2"/>
          <w:sz w:val="28"/>
          <w:szCs w:val="28"/>
        </w:rPr>
        <w:t xml:space="preserve">Правительства Ивановской области от </w:t>
      </w:r>
      <w:r>
        <w:rPr>
          <w:rFonts w:ascii="Times New Roman" w:hAnsi="Times New Roman" w:cs="Times New Roman"/>
          <w:kern w:val="2"/>
          <w:sz w:val="28"/>
          <w:szCs w:val="28"/>
        </w:rPr>
        <w:t>24.12.20</w:t>
      </w:r>
      <w:r w:rsidR="00E03507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737F28">
        <w:rPr>
          <w:rFonts w:ascii="Times New Roman" w:hAnsi="Times New Roman" w:cs="Times New Roman"/>
          <w:sz w:val="28"/>
          <w:szCs w:val="28"/>
        </w:rPr>
        <w:t xml:space="preserve"> </w:t>
      </w:r>
      <w:r w:rsidR="00E03507">
        <w:rPr>
          <w:rFonts w:ascii="Times New Roman" w:hAnsi="Times New Roman" w:cs="Times New Roman"/>
          <w:sz w:val="28"/>
          <w:szCs w:val="28"/>
        </w:rPr>
        <w:t>№ 731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E03507">
        <w:rPr>
          <w:rFonts w:ascii="Times New Roman" w:hAnsi="Times New Roman" w:cs="Times New Roman"/>
          <w:sz w:val="28"/>
          <w:szCs w:val="28"/>
        </w:rPr>
        <w:t xml:space="preserve"> (ДСП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37F2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рядка поощрения региональных и муниципальных управленческих ко</w:t>
      </w:r>
      <w:r w:rsidR="00E03507">
        <w:rPr>
          <w:rFonts w:ascii="Times New Roman" w:hAnsi="Times New Roman" w:cs="Times New Roman"/>
          <w:sz w:val="28"/>
          <w:szCs w:val="28"/>
        </w:rPr>
        <w:t>манд в Ивановской области в 2020</w:t>
      </w:r>
      <w:r>
        <w:rPr>
          <w:rFonts w:ascii="Times New Roman" w:hAnsi="Times New Roman" w:cs="Times New Roman"/>
          <w:sz w:val="28"/>
          <w:szCs w:val="28"/>
        </w:rPr>
        <w:t xml:space="preserve"> году», </w:t>
      </w:r>
      <w:r w:rsidRPr="009638F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638F4">
        <w:rPr>
          <w:rFonts w:ascii="Times New Roman" w:hAnsi="Times New Roman" w:cs="Times New Roman"/>
          <w:sz w:val="28"/>
          <w:szCs w:val="28"/>
        </w:rPr>
        <w:t>.</w:t>
      </w:r>
      <w:r w:rsidR="000C6F1E">
        <w:rPr>
          <w:rFonts w:ascii="Times New Roman" w:hAnsi="Times New Roman" w:cs="Times New Roman"/>
          <w:sz w:val="28"/>
          <w:szCs w:val="28"/>
        </w:rPr>
        <w:t>12.2020 № 732</w:t>
      </w:r>
      <w:r w:rsidRPr="009638F4">
        <w:rPr>
          <w:rFonts w:ascii="Times New Roman" w:hAnsi="Times New Roman" w:cs="Times New Roman"/>
          <w:sz w:val="28"/>
          <w:szCs w:val="28"/>
        </w:rPr>
        <w:t>-п</w:t>
      </w:r>
      <w:r w:rsidR="000C6F1E">
        <w:rPr>
          <w:rFonts w:ascii="Times New Roman" w:hAnsi="Times New Roman" w:cs="Times New Roman"/>
          <w:sz w:val="28"/>
          <w:szCs w:val="28"/>
        </w:rPr>
        <w:t xml:space="preserve"> (ДСП) «О предоставлении в 2020 году из областного бюджета бюджетам муниципальных образований Ивановской области иных межбюджетных трансфертов за достижение </w:t>
      </w:r>
      <w:proofErr w:type="gramStart"/>
      <w:r w:rsidR="000C6F1E">
        <w:rPr>
          <w:rFonts w:ascii="Times New Roman" w:hAnsi="Times New Roman" w:cs="Times New Roman"/>
          <w:sz w:val="28"/>
          <w:szCs w:val="28"/>
        </w:rPr>
        <w:t xml:space="preserve">показателей деятельности органов исполнительной власти субъектов Российской </w:t>
      </w:r>
      <w:r w:rsidR="00BC47F6">
        <w:rPr>
          <w:rFonts w:ascii="Times New Roman" w:hAnsi="Times New Roman" w:cs="Times New Roman"/>
          <w:sz w:val="28"/>
          <w:szCs w:val="28"/>
        </w:rPr>
        <w:t xml:space="preserve"> </w:t>
      </w:r>
      <w:r w:rsidR="000C6F1E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0C6F1E">
        <w:rPr>
          <w:rFonts w:ascii="Times New Roman" w:hAnsi="Times New Roman" w:cs="Times New Roman"/>
          <w:sz w:val="28"/>
          <w:szCs w:val="28"/>
        </w:rPr>
        <w:t>»</w:t>
      </w:r>
      <w:r w:rsidRPr="00963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7F6" w:rsidRDefault="00BC47F6" w:rsidP="00BC47F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7AF" w:rsidRDefault="002057AF" w:rsidP="00B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F2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становить, что финансовое обеспечение реализации мероприятий</w:t>
      </w:r>
      <w:r w:rsidR="001D77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аправленных на цели поощрения муниципальных управленческих команд</w:t>
      </w:r>
      <w:r w:rsidR="001D77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расходным обязательством Верхнеландеховского муниципального района.</w:t>
      </w:r>
    </w:p>
    <w:p w:rsidR="006A2384" w:rsidRPr="006A2384" w:rsidRDefault="002057AF" w:rsidP="00BC47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3AB4">
        <w:rPr>
          <w:rFonts w:ascii="Times New Roman" w:hAnsi="Times New Roman" w:cs="Times New Roman"/>
          <w:sz w:val="28"/>
          <w:szCs w:val="28"/>
        </w:rPr>
        <w:t xml:space="preserve">. </w:t>
      </w:r>
      <w:r w:rsidRPr="00F9119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55" w:history="1">
        <w:r w:rsidRPr="00F911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91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обеспечения расходов на цели поощрения муниципальных управленческих команд</w:t>
      </w:r>
      <w:r w:rsidRPr="00F9119A">
        <w:rPr>
          <w:rFonts w:ascii="Times New Roman" w:hAnsi="Times New Roman" w:cs="Times New Roman"/>
          <w:sz w:val="28"/>
          <w:szCs w:val="28"/>
        </w:rPr>
        <w:t xml:space="preserve"> </w:t>
      </w:r>
      <w:r w:rsidR="006A2384" w:rsidRPr="006A2384">
        <w:rPr>
          <w:rFonts w:ascii="Times New Roman" w:eastAsia="Times New Roman" w:hAnsi="Times New Roman" w:cs="Times New Roman"/>
          <w:sz w:val="28"/>
          <w:szCs w:val="28"/>
        </w:rPr>
        <w:t xml:space="preserve">за достижение Ивановской областью показателей </w:t>
      </w:r>
      <w:proofErr w:type="gramStart"/>
      <w:r w:rsidR="006A2384" w:rsidRPr="006A2384">
        <w:rPr>
          <w:rFonts w:ascii="Times New Roman" w:eastAsia="Times New Roman" w:hAnsi="Times New Roman" w:cs="Times New Roman"/>
          <w:sz w:val="28"/>
          <w:szCs w:val="28"/>
        </w:rPr>
        <w:t>оценки эффективности деятельности органов исполнительной власти Ивановской</w:t>
      </w:r>
      <w:proofErr w:type="gramEnd"/>
      <w:r w:rsidR="006A2384" w:rsidRPr="006A2384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6A2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384" w:rsidRPr="00F9119A">
        <w:rPr>
          <w:rFonts w:ascii="Times New Roman" w:hAnsi="Times New Roman" w:cs="Times New Roman"/>
          <w:sz w:val="28"/>
          <w:szCs w:val="28"/>
        </w:rPr>
        <w:t>(</w:t>
      </w:r>
      <w:r w:rsidR="006A2384">
        <w:rPr>
          <w:rFonts w:ascii="Times New Roman" w:hAnsi="Times New Roman" w:cs="Times New Roman"/>
          <w:sz w:val="28"/>
          <w:szCs w:val="28"/>
        </w:rPr>
        <w:t>приложение 1</w:t>
      </w:r>
      <w:r w:rsidR="006A2384" w:rsidRPr="00F9119A">
        <w:rPr>
          <w:rFonts w:ascii="Times New Roman" w:hAnsi="Times New Roman" w:cs="Times New Roman"/>
          <w:sz w:val="28"/>
          <w:szCs w:val="28"/>
        </w:rPr>
        <w:t>).</w:t>
      </w:r>
    </w:p>
    <w:p w:rsidR="006A2384" w:rsidRPr="006A2384" w:rsidRDefault="007A3AB4" w:rsidP="00BC47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орядок поощрения муниципальных управленческих команд</w:t>
      </w:r>
      <w:r w:rsidR="006A2384" w:rsidRPr="006A23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2384">
        <w:rPr>
          <w:rFonts w:ascii="Times New Roman" w:eastAsia="Times New Roman" w:hAnsi="Times New Roman" w:cs="Times New Roman"/>
          <w:sz w:val="28"/>
          <w:szCs w:val="28"/>
        </w:rPr>
        <w:t>Верхнеландеховского муниципального района</w:t>
      </w:r>
      <w:r w:rsidR="00BC47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2384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2057AF" w:rsidRPr="007A3AB4" w:rsidRDefault="007A3AB4" w:rsidP="00BC4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705" w:rsidRDefault="001D7705" w:rsidP="00BC47F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7AF" w:rsidRPr="00C01535" w:rsidRDefault="002057AF" w:rsidP="002057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>Глава Верхнеландеховского</w:t>
      </w:r>
    </w:p>
    <w:p w:rsidR="002057AF" w:rsidRPr="007F300C" w:rsidRDefault="002057AF" w:rsidP="002057AF">
      <w:pPr>
        <w:rPr>
          <w:sz w:val="28"/>
          <w:szCs w:val="28"/>
        </w:rPr>
      </w:pPr>
      <w:r w:rsidRPr="007F300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: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7F30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1D77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47F6">
        <w:rPr>
          <w:rFonts w:ascii="Times New Roman" w:eastAsia="Times New Roman" w:hAnsi="Times New Roman" w:cs="Times New Roman"/>
          <w:b/>
          <w:sz w:val="28"/>
          <w:szCs w:val="28"/>
        </w:rPr>
        <w:t xml:space="preserve">   Н.Н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мирнова</w:t>
      </w:r>
    </w:p>
    <w:p w:rsidR="002057AF" w:rsidRPr="002057AF" w:rsidRDefault="002057AF" w:rsidP="002057AF">
      <w:pPr>
        <w:tabs>
          <w:tab w:val="left" w:pos="29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7AF" w:rsidRDefault="002057A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909E8" w:rsidRDefault="00BC47F6" w:rsidP="00BC47F6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4909E8" w:rsidRDefault="004909E8" w:rsidP="00BC47F6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BC47F6">
        <w:rPr>
          <w:rFonts w:ascii="Times New Roman" w:hAnsi="Times New Roman" w:cs="Times New Roman"/>
          <w:bCs/>
          <w:sz w:val="24"/>
          <w:szCs w:val="24"/>
        </w:rPr>
        <w:t xml:space="preserve">                             постановлением</w:t>
      </w:r>
      <w:r w:rsidRPr="004909E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4909E8" w:rsidRPr="002057AF" w:rsidRDefault="004909E8" w:rsidP="00BC47F6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ерхнеландеховского</w:t>
      </w:r>
      <w:r w:rsidRPr="002057AF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 w:rsidRPr="004909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57AF">
        <w:rPr>
          <w:rFonts w:ascii="Times New Roman" w:hAnsi="Times New Roman" w:cs="Times New Roman"/>
          <w:bCs/>
          <w:sz w:val="24"/>
          <w:szCs w:val="24"/>
        </w:rPr>
        <w:t>района</w:t>
      </w:r>
    </w:p>
    <w:p w:rsidR="004909E8" w:rsidRDefault="004909E8" w:rsidP="00BC47F6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57AF">
        <w:rPr>
          <w:rFonts w:ascii="Times New Roman" w:hAnsi="Times New Roman" w:cs="Times New Roman"/>
          <w:bCs/>
          <w:sz w:val="24"/>
          <w:szCs w:val="24"/>
        </w:rPr>
        <w:t xml:space="preserve">от   </w:t>
      </w: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2057A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2.2020</w:t>
      </w:r>
      <w:r w:rsidRPr="002057AF">
        <w:rPr>
          <w:rFonts w:ascii="Times New Roman" w:hAnsi="Times New Roman" w:cs="Times New Roman"/>
          <w:bCs/>
          <w:sz w:val="24"/>
          <w:szCs w:val="24"/>
        </w:rPr>
        <w:t xml:space="preserve">   №</w:t>
      </w:r>
      <w:r w:rsidR="00540A3E">
        <w:rPr>
          <w:rFonts w:ascii="Times New Roman" w:hAnsi="Times New Roman" w:cs="Times New Roman"/>
          <w:bCs/>
          <w:sz w:val="24"/>
          <w:szCs w:val="24"/>
        </w:rPr>
        <w:t xml:space="preserve">  375</w:t>
      </w:r>
      <w:r w:rsidRPr="002057AF">
        <w:rPr>
          <w:rFonts w:ascii="Times New Roman" w:hAnsi="Times New Roman" w:cs="Times New Roman"/>
          <w:bCs/>
          <w:sz w:val="24"/>
          <w:szCs w:val="24"/>
        </w:rPr>
        <w:t>-</w:t>
      </w:r>
      <w:r w:rsidR="00BC47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057AF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proofErr w:type="gramEnd"/>
    </w:p>
    <w:p w:rsidR="00BC47F6" w:rsidRPr="002057AF" w:rsidRDefault="00BC47F6" w:rsidP="00BC47F6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риложение 1)</w:t>
      </w:r>
    </w:p>
    <w:p w:rsidR="004909E8" w:rsidRDefault="004909E8" w:rsidP="00BC47F6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7AF" w:rsidRPr="002057AF" w:rsidRDefault="002057AF" w:rsidP="002057AF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7AF" w:rsidRPr="002057AF" w:rsidRDefault="002057AF" w:rsidP="00833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7A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057AF" w:rsidRDefault="002057AF" w:rsidP="00833D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нансового обеспечения расходов на цели поощрения муниципальных управленческих команд</w:t>
      </w:r>
      <w:r w:rsidR="00833D0C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достижение Ивановской областью показателей </w:t>
      </w:r>
      <w:proofErr w:type="gramStart"/>
      <w:r w:rsidR="00833D0C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деятельности органов исполнительной власти Ивановской области</w:t>
      </w:r>
      <w:proofErr w:type="gramEnd"/>
    </w:p>
    <w:p w:rsidR="002057AF" w:rsidRDefault="002057AF" w:rsidP="00833D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7AF" w:rsidRPr="002057AF" w:rsidRDefault="00833D0C" w:rsidP="00833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057AF" w:rsidRPr="002057AF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механизм </w:t>
      </w:r>
      <w:r w:rsidR="002057AF" w:rsidRPr="002057AF">
        <w:rPr>
          <w:rFonts w:ascii="Times New Roman" w:eastAsia="Times New Roman" w:hAnsi="Times New Roman" w:cs="Times New Roman"/>
          <w:sz w:val="28"/>
          <w:szCs w:val="28"/>
        </w:rPr>
        <w:t>финансового обеспечения расходов на цели поощрения муниципальных управленческих команд</w:t>
      </w:r>
      <w:r>
        <w:rPr>
          <w:rFonts w:ascii="Times New Roman" w:hAnsi="Times New Roman" w:cs="Times New Roman"/>
          <w:sz w:val="28"/>
          <w:szCs w:val="28"/>
        </w:rPr>
        <w:t xml:space="preserve"> за достижение Ивановской областью показ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деятельности органов исполнительной власти Иван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(далее -  поощрение муниципальных управленческих команд).</w:t>
      </w: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7AF">
        <w:rPr>
          <w:rFonts w:ascii="Times New Roman" w:hAnsi="Times New Roman" w:cs="Times New Roman"/>
          <w:sz w:val="28"/>
          <w:szCs w:val="28"/>
        </w:rPr>
        <w:t xml:space="preserve">2.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расходов на цели поощрения муниципальных управленческих команд</w:t>
      </w:r>
      <w:r w:rsidRPr="002057AF">
        <w:rPr>
          <w:rFonts w:ascii="Times New Roman" w:hAnsi="Times New Roman" w:cs="Times New Roman"/>
          <w:sz w:val="28"/>
          <w:szCs w:val="28"/>
        </w:rPr>
        <w:t>,  осуществляетс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CC2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833D0C">
        <w:rPr>
          <w:rFonts w:ascii="Times New Roman" w:hAnsi="Times New Roman" w:cs="Times New Roman"/>
          <w:sz w:val="28"/>
          <w:szCs w:val="28"/>
        </w:rPr>
        <w:t xml:space="preserve"> за достижение </w:t>
      </w:r>
      <w:proofErr w:type="gramStart"/>
      <w:r w:rsidR="00833D0C">
        <w:rPr>
          <w:rFonts w:ascii="Times New Roman" w:hAnsi="Times New Roman" w:cs="Times New Roman"/>
          <w:sz w:val="28"/>
          <w:szCs w:val="28"/>
        </w:rPr>
        <w:t>показателей деятельности</w:t>
      </w:r>
      <w:r w:rsidR="007C50CC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субъектов Российской Федерации</w:t>
      </w:r>
      <w:proofErr w:type="gramEnd"/>
      <w:r w:rsidR="00343CC2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2057AF">
        <w:rPr>
          <w:rFonts w:ascii="Times New Roman" w:hAnsi="Times New Roman" w:cs="Times New Roman"/>
          <w:sz w:val="28"/>
          <w:szCs w:val="28"/>
        </w:rPr>
        <w:t>.</w:t>
      </w: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7AF">
        <w:rPr>
          <w:rFonts w:ascii="Times New Roman" w:hAnsi="Times New Roman" w:cs="Times New Roman"/>
          <w:sz w:val="28"/>
          <w:szCs w:val="28"/>
        </w:rPr>
        <w:t>3. Финансовое обеспечение расходов</w:t>
      </w:r>
      <w:r w:rsidR="00343CC2">
        <w:rPr>
          <w:rFonts w:ascii="Times New Roman" w:hAnsi="Times New Roman" w:cs="Times New Roman"/>
          <w:sz w:val="28"/>
          <w:szCs w:val="28"/>
        </w:rPr>
        <w:t xml:space="preserve"> на цели поощрения муниципальных управленческих команд</w:t>
      </w:r>
      <w:r w:rsidRPr="002057AF">
        <w:rPr>
          <w:rFonts w:ascii="Times New Roman" w:hAnsi="Times New Roman" w:cs="Times New Roman"/>
          <w:sz w:val="28"/>
          <w:szCs w:val="28"/>
        </w:rPr>
        <w:t xml:space="preserve"> осуществляется финансовым отделом администрации Верхнеландеховского муниципального района (далее – финансовый отдел) с единого счета бюджета, открытого в Управлении Федерального казначейства по Ивановской области, на основании сводной бюджетной росписи бюджета муниципального района на текущий финансовый год, в пределах утвержденных лимитов бюджетных обязательств.</w:t>
      </w: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7A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057AF">
        <w:rPr>
          <w:rFonts w:ascii="Times New Roman" w:hAnsi="Times New Roman" w:cs="Times New Roman"/>
          <w:sz w:val="28"/>
          <w:szCs w:val="28"/>
        </w:rPr>
        <w:t>Финансовое обеспечение расходов</w:t>
      </w:r>
      <w:r w:rsidR="00343CC2">
        <w:rPr>
          <w:rFonts w:ascii="Times New Roman" w:hAnsi="Times New Roman" w:cs="Times New Roman"/>
          <w:sz w:val="28"/>
          <w:szCs w:val="28"/>
        </w:rPr>
        <w:t xml:space="preserve"> на цели поощрения муниципальных управленческих команд</w:t>
      </w:r>
      <w:r w:rsidRPr="002057AF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Порядком осуществления территориальными органами Федерального казначейства полномочий получателя средств бюджета субъекта Российской Федерации по перечислению межбюджетных трансфертов, предоставляемых из бюджета субъекта Российской Федерации в местный бюджет в форме субсидий, субвенций и иных межбюджетных трансфертов, имеющих целевое назначение в пределах суммы, необходимой для оплаты денежных обязательств по расходам</w:t>
      </w:r>
      <w:proofErr w:type="gramEnd"/>
      <w:r w:rsidRPr="002057AF">
        <w:rPr>
          <w:rFonts w:ascii="Times New Roman" w:hAnsi="Times New Roman" w:cs="Times New Roman"/>
          <w:sz w:val="28"/>
          <w:szCs w:val="28"/>
        </w:rPr>
        <w:t xml:space="preserve"> получателей средств бюджета муниципального района, источником финансового обеспе</w:t>
      </w:r>
      <w:r w:rsidR="007C50CC">
        <w:rPr>
          <w:rFonts w:ascii="Times New Roman" w:hAnsi="Times New Roman" w:cs="Times New Roman"/>
          <w:sz w:val="28"/>
          <w:szCs w:val="28"/>
        </w:rPr>
        <w:t>чения которого является межбюджетный трансферт</w:t>
      </w:r>
      <w:r w:rsidRPr="002057AF">
        <w:rPr>
          <w:rFonts w:ascii="Times New Roman" w:hAnsi="Times New Roman" w:cs="Times New Roman"/>
          <w:sz w:val="28"/>
          <w:szCs w:val="28"/>
        </w:rPr>
        <w:t xml:space="preserve"> из областного бюджета (далее – сумма фактической потребности). </w:t>
      </w:r>
    </w:p>
    <w:p w:rsid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7AF">
        <w:rPr>
          <w:rFonts w:ascii="Times New Roman" w:hAnsi="Times New Roman" w:cs="Times New Roman"/>
          <w:sz w:val="28"/>
          <w:szCs w:val="28"/>
        </w:rPr>
        <w:t xml:space="preserve">Финансовый отдел производит перечисление средств после получения выписки из лицевого счета для учета операций по переданным полномочиям получателя бюджетных средств на лицевой счет администрации Верхнеландеховского муниципального района (далее – администрация), в пределах доведенных Департаментом </w:t>
      </w:r>
      <w:r w:rsidR="00343CC2">
        <w:rPr>
          <w:rFonts w:ascii="Times New Roman" w:hAnsi="Times New Roman" w:cs="Times New Roman"/>
          <w:sz w:val="28"/>
          <w:szCs w:val="28"/>
        </w:rPr>
        <w:t>финансов</w:t>
      </w:r>
      <w:r w:rsidRPr="002057AF">
        <w:rPr>
          <w:rFonts w:ascii="Times New Roman" w:hAnsi="Times New Roman" w:cs="Times New Roman"/>
          <w:sz w:val="28"/>
          <w:szCs w:val="28"/>
        </w:rPr>
        <w:t xml:space="preserve"> Ивановской области предельных объемов финансирования.</w:t>
      </w:r>
    </w:p>
    <w:p w:rsidR="00343CC2" w:rsidRPr="002057AF" w:rsidRDefault="00343CC2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аправляет полученные средства на осуществление выплаты поощрения должностным лицам (группе должностных лиц), </w:t>
      </w:r>
      <w:r>
        <w:rPr>
          <w:rFonts w:ascii="Times New Roman" w:hAnsi="Times New Roman" w:cs="Times New Roman"/>
          <w:sz w:val="28"/>
          <w:szCs w:val="28"/>
        </w:rPr>
        <w:lastRenderedPageBreak/>
        <w:t>замещающих муниципальные должности и (или) должности муниципал</w:t>
      </w:r>
      <w:r w:rsidR="00193464">
        <w:rPr>
          <w:rFonts w:ascii="Times New Roman" w:hAnsi="Times New Roman" w:cs="Times New Roman"/>
          <w:sz w:val="28"/>
          <w:szCs w:val="28"/>
        </w:rPr>
        <w:t>ьной службы, определенным Губернатором Иван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7AF" w:rsidRPr="002057AF" w:rsidRDefault="00CC6E01" w:rsidP="0020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057AF" w:rsidRPr="00205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7AF" w:rsidRPr="002057AF">
        <w:rPr>
          <w:rFonts w:ascii="Times New Roman" w:hAnsi="Times New Roman" w:cs="Times New Roman"/>
          <w:sz w:val="28"/>
          <w:szCs w:val="28"/>
        </w:rPr>
        <w:t xml:space="preserve">После проведения администрацией операций  по кассовым выплатам, Управление Федерального казначейства осуществляет перечисление сумм фактической потребности с балансового счета № 40201 «Средства бюджетов субъектов Российской Федерации» на единый счет бюджета Верхнеландеховского муниципального района, с отражением их в составе доходов на лицевом счете </w:t>
      </w:r>
      <w:r w:rsidR="00193464">
        <w:rPr>
          <w:rFonts w:ascii="Times New Roman" w:hAnsi="Times New Roman" w:cs="Times New Roman"/>
          <w:sz w:val="28"/>
          <w:szCs w:val="28"/>
        </w:rPr>
        <w:t>а</w:t>
      </w:r>
      <w:r w:rsidR="002057AF" w:rsidRPr="002057AF">
        <w:rPr>
          <w:rFonts w:ascii="Times New Roman" w:hAnsi="Times New Roman" w:cs="Times New Roman"/>
          <w:sz w:val="28"/>
          <w:szCs w:val="28"/>
        </w:rPr>
        <w:t>дминистрации, открытом в Управлении Федерального казначейства по Ивановской области для отражения операций, связанных с администрированием доходов бюджетов бюджетной системы Российской</w:t>
      </w:r>
      <w:proofErr w:type="gramEnd"/>
      <w:r w:rsidR="002057AF" w:rsidRPr="002057AF">
        <w:rPr>
          <w:rFonts w:ascii="Times New Roman" w:hAnsi="Times New Roman" w:cs="Times New Roman"/>
          <w:sz w:val="28"/>
          <w:szCs w:val="28"/>
        </w:rPr>
        <w:t xml:space="preserve"> Федерации по соответствующим кодам классификации доходов бюджета.</w:t>
      </w:r>
    </w:p>
    <w:p w:rsidR="00343CC2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7AF">
        <w:rPr>
          <w:rFonts w:ascii="Times New Roman" w:hAnsi="Times New Roman" w:cs="Times New Roman"/>
          <w:sz w:val="28"/>
          <w:szCs w:val="28"/>
        </w:rPr>
        <w:t xml:space="preserve">6. </w:t>
      </w:r>
      <w:r w:rsidRPr="002057AF">
        <w:rPr>
          <w:rFonts w:ascii="Times New Roman" w:hAnsi="Times New Roman" w:cs="Times New Roman"/>
          <w:bCs/>
          <w:sz w:val="28"/>
          <w:szCs w:val="28"/>
        </w:rPr>
        <w:t xml:space="preserve">Отдел учета и отчетности администрации Верхнеландеховского муниципального района </w:t>
      </w:r>
      <w:r w:rsidRPr="002057AF">
        <w:rPr>
          <w:rFonts w:ascii="Times New Roman" w:hAnsi="Times New Roman" w:cs="Times New Roman"/>
          <w:sz w:val="28"/>
          <w:szCs w:val="28"/>
        </w:rPr>
        <w:t xml:space="preserve">составляет и представляет в </w:t>
      </w:r>
      <w:r w:rsidR="00343CC2">
        <w:rPr>
          <w:rFonts w:ascii="Times New Roman" w:hAnsi="Times New Roman" w:cs="Times New Roman"/>
          <w:sz w:val="28"/>
          <w:szCs w:val="28"/>
        </w:rPr>
        <w:t>финансовы</w:t>
      </w:r>
      <w:r w:rsidR="007C50CC">
        <w:rPr>
          <w:rFonts w:ascii="Times New Roman" w:hAnsi="Times New Roman" w:cs="Times New Roman"/>
          <w:sz w:val="28"/>
          <w:szCs w:val="28"/>
        </w:rPr>
        <w:t>й отдел не позднее 15 января 2021</w:t>
      </w:r>
      <w:r w:rsidR="00343CC2">
        <w:rPr>
          <w:rFonts w:ascii="Times New Roman" w:hAnsi="Times New Roman" w:cs="Times New Roman"/>
          <w:sz w:val="28"/>
          <w:szCs w:val="28"/>
        </w:rPr>
        <w:t xml:space="preserve"> года отчет об осуществлении расходов на цели поощрения муниципальных управленческих команд.</w:t>
      </w:r>
    </w:p>
    <w:p w:rsidR="002057AF" w:rsidRPr="002057AF" w:rsidRDefault="00343CC2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отдел представляет в </w:t>
      </w:r>
      <w:r w:rsidR="002057AF" w:rsidRPr="002057AF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2057AF" w:rsidRPr="002057AF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7C50CC">
        <w:rPr>
          <w:rFonts w:ascii="Times New Roman" w:hAnsi="Times New Roman" w:cs="Times New Roman"/>
          <w:sz w:val="28"/>
          <w:szCs w:val="28"/>
        </w:rPr>
        <w:t xml:space="preserve">  в срок до 20</w:t>
      </w:r>
      <w:r w:rsidR="00CC6E01">
        <w:rPr>
          <w:rFonts w:ascii="Times New Roman" w:hAnsi="Times New Roman" w:cs="Times New Roman"/>
          <w:sz w:val="28"/>
          <w:szCs w:val="28"/>
        </w:rPr>
        <w:t xml:space="preserve"> января 2021</w:t>
      </w:r>
      <w:r>
        <w:rPr>
          <w:rFonts w:ascii="Times New Roman" w:hAnsi="Times New Roman" w:cs="Times New Roman"/>
          <w:sz w:val="28"/>
          <w:szCs w:val="28"/>
        </w:rPr>
        <w:t xml:space="preserve"> года отчет об осуществлении расходов на цели поощрения муниципальных управленческих команд</w:t>
      </w:r>
      <w:r w:rsidR="002057AF" w:rsidRPr="002057AF">
        <w:rPr>
          <w:rFonts w:ascii="Times New Roman" w:hAnsi="Times New Roman" w:cs="Times New Roman"/>
          <w:sz w:val="28"/>
          <w:szCs w:val="28"/>
        </w:rPr>
        <w:t>.</w:t>
      </w: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7AF">
        <w:rPr>
          <w:rFonts w:ascii="Times New Roman" w:hAnsi="Times New Roman" w:cs="Times New Roman"/>
          <w:sz w:val="28"/>
          <w:szCs w:val="28"/>
        </w:rPr>
        <w:t xml:space="preserve">7. Ответственность за полноту и достоверность представляемых сведений, за соблюдение условий и требований настоящего Порядка возлагается на </w:t>
      </w:r>
      <w:r w:rsidR="00193464">
        <w:rPr>
          <w:rFonts w:ascii="Times New Roman" w:hAnsi="Times New Roman" w:cs="Times New Roman"/>
          <w:sz w:val="28"/>
          <w:szCs w:val="28"/>
        </w:rPr>
        <w:t>а</w:t>
      </w:r>
      <w:r w:rsidRPr="002057AF">
        <w:rPr>
          <w:rFonts w:ascii="Times New Roman" w:hAnsi="Times New Roman" w:cs="Times New Roman"/>
          <w:sz w:val="28"/>
          <w:szCs w:val="28"/>
        </w:rPr>
        <w:t>дминистрацию.</w:t>
      </w: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A08" w:rsidRPr="002057AF" w:rsidRDefault="00B15A08" w:rsidP="002057A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A08" w:rsidRPr="002057AF" w:rsidRDefault="00B15A08" w:rsidP="002057A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A08" w:rsidRPr="002057AF" w:rsidRDefault="00B15A08" w:rsidP="002057A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8" w:rsidRPr="002057AF" w:rsidRDefault="00B15A08" w:rsidP="002057A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8" w:rsidRDefault="00B15A08" w:rsidP="002057A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FC0" w:rsidRDefault="001B0FC0" w:rsidP="002057A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FC0" w:rsidRDefault="001B0FC0" w:rsidP="002057A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FC0" w:rsidRDefault="001B0FC0" w:rsidP="002057A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FC0" w:rsidRDefault="001B0FC0" w:rsidP="002057A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FC0" w:rsidRDefault="001B0FC0" w:rsidP="002057A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FC0" w:rsidRDefault="001B0FC0" w:rsidP="002057A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FC0" w:rsidRDefault="001B0FC0" w:rsidP="002057A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FC0" w:rsidRDefault="001B0FC0" w:rsidP="002057A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FC0" w:rsidRDefault="001B0FC0" w:rsidP="002057A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FC0" w:rsidRDefault="001B0FC0" w:rsidP="002057A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FC0" w:rsidRDefault="001B0FC0" w:rsidP="001B0FC0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BC47F6" w:rsidRDefault="00BC47F6" w:rsidP="001B0FC0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47F6" w:rsidRDefault="00BC47F6" w:rsidP="001B0FC0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47F6" w:rsidRDefault="00BC47F6" w:rsidP="001B0FC0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47F6" w:rsidRDefault="00BC47F6" w:rsidP="00BC47F6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BC47F6" w:rsidRDefault="00BC47F6" w:rsidP="00BC47F6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постановлением</w:t>
      </w:r>
      <w:r w:rsidRPr="004909E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BC47F6" w:rsidRPr="002057AF" w:rsidRDefault="00BC47F6" w:rsidP="00BC47F6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ерхнеландеховского</w:t>
      </w:r>
      <w:r w:rsidRPr="002057AF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 w:rsidRPr="004909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57AF">
        <w:rPr>
          <w:rFonts w:ascii="Times New Roman" w:hAnsi="Times New Roman" w:cs="Times New Roman"/>
          <w:bCs/>
          <w:sz w:val="24"/>
          <w:szCs w:val="24"/>
        </w:rPr>
        <w:t>района</w:t>
      </w:r>
    </w:p>
    <w:p w:rsidR="00BC47F6" w:rsidRDefault="00BC47F6" w:rsidP="00BC47F6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57AF">
        <w:rPr>
          <w:rFonts w:ascii="Times New Roman" w:hAnsi="Times New Roman" w:cs="Times New Roman"/>
          <w:bCs/>
          <w:sz w:val="24"/>
          <w:szCs w:val="24"/>
        </w:rPr>
        <w:t xml:space="preserve">от   </w:t>
      </w: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2057A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2.2020</w:t>
      </w:r>
      <w:r w:rsidRPr="002057AF">
        <w:rPr>
          <w:rFonts w:ascii="Times New Roman" w:hAnsi="Times New Roman" w:cs="Times New Roman"/>
          <w:bCs/>
          <w:sz w:val="24"/>
          <w:szCs w:val="24"/>
        </w:rPr>
        <w:t xml:space="preserve">   №</w:t>
      </w:r>
      <w:r w:rsidR="00540A3E">
        <w:rPr>
          <w:rFonts w:ascii="Times New Roman" w:hAnsi="Times New Roman" w:cs="Times New Roman"/>
          <w:bCs/>
          <w:sz w:val="24"/>
          <w:szCs w:val="24"/>
        </w:rPr>
        <w:t xml:space="preserve"> 375</w:t>
      </w:r>
      <w:r w:rsidRPr="002057AF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057AF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proofErr w:type="gramEnd"/>
    </w:p>
    <w:p w:rsidR="00BC47F6" w:rsidRPr="002057AF" w:rsidRDefault="00BC47F6" w:rsidP="00BC47F6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риложение 2)</w:t>
      </w:r>
    </w:p>
    <w:p w:rsidR="001B0FC0" w:rsidRDefault="001B0FC0" w:rsidP="002057A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FC0" w:rsidRDefault="001B0FC0" w:rsidP="001B0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B0FC0" w:rsidRPr="002057AF" w:rsidRDefault="001B0FC0" w:rsidP="001B0F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7A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B0FC0" w:rsidRDefault="001B0FC0" w:rsidP="001B0FC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CC6E0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поощрения муниципальной управленческ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анд</w:t>
      </w:r>
      <w:r w:rsidR="00CC6E01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1B0FC0" w:rsidRDefault="001B0FC0" w:rsidP="001B0FC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Верхнеландеховского муниципального района</w:t>
      </w:r>
    </w:p>
    <w:p w:rsidR="001B0FC0" w:rsidRDefault="001B0FC0" w:rsidP="001B0FC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0FC0" w:rsidRDefault="001B0FC0" w:rsidP="001B0FC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0FC0" w:rsidRDefault="001B0FC0" w:rsidP="00FF5DB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орядок разработан для обеспечения</w:t>
      </w:r>
      <w:r w:rsidR="008A1893">
        <w:rPr>
          <w:rFonts w:ascii="Times New Roman" w:eastAsia="Times New Roman" w:hAnsi="Times New Roman" w:cs="Times New Roman"/>
          <w:sz w:val="28"/>
          <w:szCs w:val="28"/>
        </w:rPr>
        <w:t xml:space="preserve"> расходования иного межбюджетного трансферта</w:t>
      </w:r>
      <w:r w:rsidR="00FF5DBF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емого из бюджета Ивановской области </w:t>
      </w:r>
      <w:proofErr w:type="spellStart"/>
      <w:r w:rsidR="00FF5DBF">
        <w:rPr>
          <w:rFonts w:ascii="Times New Roman" w:eastAsia="Times New Roman" w:hAnsi="Times New Roman" w:cs="Times New Roman"/>
          <w:sz w:val="28"/>
          <w:szCs w:val="28"/>
        </w:rPr>
        <w:t>Верхнеландеховскому</w:t>
      </w:r>
      <w:proofErr w:type="spellEnd"/>
      <w:r w:rsidR="00FF5DB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, за достижение </w:t>
      </w:r>
      <w:proofErr w:type="gramStart"/>
      <w:r w:rsidR="00FF5DBF">
        <w:rPr>
          <w:rFonts w:ascii="Times New Roman" w:eastAsia="Times New Roman" w:hAnsi="Times New Roman" w:cs="Times New Roman"/>
          <w:sz w:val="28"/>
          <w:szCs w:val="28"/>
        </w:rPr>
        <w:t>показателей деятельности органов исполнительной власти субъектов Российской</w:t>
      </w:r>
      <w:proofErr w:type="gramEnd"/>
      <w:r w:rsidR="00FF5DBF">
        <w:rPr>
          <w:rFonts w:ascii="Times New Roman" w:eastAsia="Times New Roman" w:hAnsi="Times New Roman" w:cs="Times New Roman"/>
          <w:sz w:val="28"/>
          <w:szCs w:val="28"/>
        </w:rPr>
        <w:t xml:space="preserve"> Федерации (далее – межбюджетный трансферт)</w:t>
      </w:r>
      <w:r w:rsidR="0059622A">
        <w:rPr>
          <w:rFonts w:ascii="Times New Roman" w:eastAsia="Times New Roman" w:hAnsi="Times New Roman" w:cs="Times New Roman"/>
          <w:sz w:val="28"/>
          <w:szCs w:val="28"/>
        </w:rPr>
        <w:t xml:space="preserve"> на поощрение муниципальной управленческой команды.</w:t>
      </w:r>
    </w:p>
    <w:p w:rsidR="00FF5DBF" w:rsidRDefault="00FF5DBF" w:rsidP="00FF5DB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97809">
        <w:rPr>
          <w:rFonts w:ascii="Times New Roman" w:eastAsia="Times New Roman" w:hAnsi="Times New Roman" w:cs="Times New Roman"/>
          <w:sz w:val="28"/>
          <w:szCs w:val="28"/>
        </w:rPr>
        <w:t>д муниципальной управленческой командой Верхнеландеховского муниципального района понимаются должностные лица (группы должностных лиц), замещающих муниципальные должности и (или) должности муниципальной службы, деятельность которых в соответствии с решением Губернатора Ивановской области способствовала достижению показателей.</w:t>
      </w:r>
    </w:p>
    <w:p w:rsidR="00397809" w:rsidRDefault="00397809" w:rsidP="00FF5DB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ощрение муниципальной управленческой команды Верхнеландеховского муниципального района в 2020 году осуществляется в виде </w:t>
      </w:r>
      <w:r w:rsidR="000C6F1E">
        <w:rPr>
          <w:rFonts w:ascii="Times New Roman" w:eastAsia="Times New Roman" w:hAnsi="Times New Roman" w:cs="Times New Roman"/>
          <w:sz w:val="28"/>
          <w:szCs w:val="28"/>
        </w:rPr>
        <w:t xml:space="preserve">денежного </w:t>
      </w:r>
      <w:r>
        <w:rPr>
          <w:rFonts w:ascii="Times New Roman" w:eastAsia="Times New Roman" w:hAnsi="Times New Roman" w:cs="Times New Roman"/>
          <w:sz w:val="28"/>
          <w:szCs w:val="28"/>
        </w:rPr>
        <w:t>поощрения (премии) должностным лицам из состава муниципальной управл</w:t>
      </w:r>
      <w:r w:rsidR="000C6F1E">
        <w:rPr>
          <w:rFonts w:ascii="Times New Roman" w:eastAsia="Times New Roman" w:hAnsi="Times New Roman" w:cs="Times New Roman"/>
          <w:sz w:val="28"/>
          <w:szCs w:val="28"/>
        </w:rPr>
        <w:t>енческой команды, определенным р</w:t>
      </w:r>
      <w:r>
        <w:rPr>
          <w:rFonts w:ascii="Times New Roman" w:eastAsia="Times New Roman" w:hAnsi="Times New Roman" w:cs="Times New Roman"/>
          <w:sz w:val="28"/>
          <w:szCs w:val="28"/>
        </w:rPr>
        <w:t>аспоряжением Губернатора Ивановской области от 24.12.2020  №733</w:t>
      </w:r>
      <w:r w:rsidR="00F029B6">
        <w:rPr>
          <w:rFonts w:ascii="Times New Roman" w:eastAsia="Times New Roman" w:hAnsi="Times New Roman" w:cs="Times New Roman"/>
          <w:sz w:val="28"/>
          <w:szCs w:val="28"/>
        </w:rPr>
        <w:t>-р (ДСП) «О поощрении должностных лиц, замещающих государственные должности Ивановской области, должности государственной гражданской службы Ивановской области, а также муниципальные должности в муниципальных образованиях Ивановской области и должности муниципальной службы</w:t>
      </w:r>
      <w:proofErr w:type="gramEnd"/>
      <w:r w:rsidR="00F029B6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 образованиях Ивановской области» за счет средств межбюджетного трансферта.</w:t>
      </w:r>
    </w:p>
    <w:p w:rsidR="00F029B6" w:rsidRDefault="00F029B6" w:rsidP="00FF5DB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м распорядителем средств бюджета Верхнеландеховского муниципального района, предусмотренных на цели  поощрения муниципальной управленческой команды в 2020 году, является администрация Верхнеландеховского муниципального района.</w:t>
      </w:r>
    </w:p>
    <w:p w:rsidR="00F029B6" w:rsidRPr="001B0FC0" w:rsidRDefault="00F029B6" w:rsidP="00FF5DB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сть за целевое использование средств межбюджетного трансферта и предоставление отчетных данных возлагается на администрацию Верхнеландеховского муниципального района.</w:t>
      </w:r>
    </w:p>
    <w:p w:rsidR="001B0FC0" w:rsidRPr="002057AF" w:rsidRDefault="001B0FC0" w:rsidP="00FF5DB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B0FC0" w:rsidRPr="002057AF" w:rsidSect="00BC47F6">
      <w:pgSz w:w="11906" w:h="16838"/>
      <w:pgMar w:top="568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46AD"/>
    <w:multiLevelType w:val="hybridMultilevel"/>
    <w:tmpl w:val="51940478"/>
    <w:lvl w:ilvl="0" w:tplc="5254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535"/>
    <w:rsid w:val="00006B73"/>
    <w:rsid w:val="000277C2"/>
    <w:rsid w:val="00040FA5"/>
    <w:rsid w:val="000C6F1E"/>
    <w:rsid w:val="000E2BDE"/>
    <w:rsid w:val="00130CC1"/>
    <w:rsid w:val="00151175"/>
    <w:rsid w:val="00193464"/>
    <w:rsid w:val="001B0FC0"/>
    <w:rsid w:val="001B5EA4"/>
    <w:rsid w:val="001B7CC8"/>
    <w:rsid w:val="001C4C3A"/>
    <w:rsid w:val="001D7705"/>
    <w:rsid w:val="001E0CC8"/>
    <w:rsid w:val="001E67F7"/>
    <w:rsid w:val="002057AF"/>
    <w:rsid w:val="002316F3"/>
    <w:rsid w:val="00237C83"/>
    <w:rsid w:val="00243467"/>
    <w:rsid w:val="00343CC2"/>
    <w:rsid w:val="003721A5"/>
    <w:rsid w:val="00397809"/>
    <w:rsid w:val="003C5854"/>
    <w:rsid w:val="003D162F"/>
    <w:rsid w:val="003F6FC0"/>
    <w:rsid w:val="00453203"/>
    <w:rsid w:val="004909E8"/>
    <w:rsid w:val="00496F4F"/>
    <w:rsid w:val="004D1E6D"/>
    <w:rsid w:val="00540A3E"/>
    <w:rsid w:val="0059622A"/>
    <w:rsid w:val="005D3F8E"/>
    <w:rsid w:val="0063046C"/>
    <w:rsid w:val="006435F2"/>
    <w:rsid w:val="00674352"/>
    <w:rsid w:val="006A0692"/>
    <w:rsid w:val="006A2384"/>
    <w:rsid w:val="006B7000"/>
    <w:rsid w:val="006F66E3"/>
    <w:rsid w:val="00710EB9"/>
    <w:rsid w:val="00744082"/>
    <w:rsid w:val="00747F82"/>
    <w:rsid w:val="007A3AB4"/>
    <w:rsid w:val="007C50CC"/>
    <w:rsid w:val="007F300C"/>
    <w:rsid w:val="00821C04"/>
    <w:rsid w:val="00833D0C"/>
    <w:rsid w:val="00847687"/>
    <w:rsid w:val="008707A0"/>
    <w:rsid w:val="008A1893"/>
    <w:rsid w:val="008E1D32"/>
    <w:rsid w:val="00923D86"/>
    <w:rsid w:val="009A3275"/>
    <w:rsid w:val="009F0691"/>
    <w:rsid w:val="00A30314"/>
    <w:rsid w:val="00AB4461"/>
    <w:rsid w:val="00AB6E8E"/>
    <w:rsid w:val="00B15A08"/>
    <w:rsid w:val="00B45B5E"/>
    <w:rsid w:val="00B757A8"/>
    <w:rsid w:val="00BA7DE0"/>
    <w:rsid w:val="00BB338D"/>
    <w:rsid w:val="00BC47F6"/>
    <w:rsid w:val="00C01535"/>
    <w:rsid w:val="00C06E0C"/>
    <w:rsid w:val="00C25942"/>
    <w:rsid w:val="00C613BE"/>
    <w:rsid w:val="00CC6E01"/>
    <w:rsid w:val="00E00F99"/>
    <w:rsid w:val="00E03507"/>
    <w:rsid w:val="00E4404C"/>
    <w:rsid w:val="00EE11F9"/>
    <w:rsid w:val="00F029B6"/>
    <w:rsid w:val="00F1594E"/>
    <w:rsid w:val="00F2682A"/>
    <w:rsid w:val="00FF2A4B"/>
    <w:rsid w:val="00FF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5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5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707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F268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7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1B0F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text=%D0%BF%D0%BE%D1%80%D1%8F%D0%B4%D0%BE%D0%BA%20%D1%81%D0%B0%D0%BD%D0%BA%D1%86%D0%B8%D0%BE%D0%BD%D0%B8%D1%80%D0%BE%D0%B2%D0%B0%D0%BD%D0%B8%D1%8F%20%D0%BF%D1%80%D0%B5%D0%B4%D0%BE%D1%81%D1%82%D0%B0%D0%B2%D0%BB%D0%B5%D0%BD%D0%B8%D1%8F%20%D1%81%D1%83%D0%B1%D1%81%D0%B8%D0%B4%D0%B8%D0%B8%20%D0%BD%D0%B0%20%D0%B8%D0%BD%D1%8B%D0%B5%20%D1%86%D0%B5%D0%BB%D0%B8%20%D0%B3.%20%D0%98%D0%B2%D0%B0%D0%BD%D0%BE%D0%B2%D0%BE&amp;url=http%3A%2F%2Fwww.ivbudget.ru%2Fdownload.ashx%3Fid%3D392%26t%3D1&amp;fmode=envelope&amp;lr=10691&amp;l10n=ru&amp;mime=doc&amp;sign=853dab66267f4415ff3efb2fb2df4564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A8A6-F4BC-416F-A2F3-C601AD9C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20-12-27T14:24:00Z</cp:lastPrinted>
  <dcterms:created xsi:type="dcterms:W3CDTF">2020-12-29T10:21:00Z</dcterms:created>
  <dcterms:modified xsi:type="dcterms:W3CDTF">2020-12-29T10:21:00Z</dcterms:modified>
</cp:coreProperties>
</file>